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C6228D7" w:rsidR="001C7C84" w:rsidRDefault="00B15B6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1, 2020 - June 2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9CF8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5B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8BA5085" w:rsidR="008A7A6A" w:rsidRPr="003B553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25C6BB" w:rsidR="00611FFE" w:rsidRPr="00611FFE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D308B09" w:rsidR="00AA6673" w:rsidRPr="003B553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FB7C8C7" w:rsidR="00611FFE" w:rsidRPr="00611FFE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769D14D" w:rsidR="00AA6673" w:rsidRPr="003B553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ACDA80" w:rsidR="006F234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20D947A" w:rsidR="00AA6673" w:rsidRPr="0010414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A7573A" w:rsidR="00611FFE" w:rsidRPr="00611FFE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C099626" w:rsidR="00AA6673" w:rsidRPr="003B553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EF5B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5B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60C451D" w:rsidR="00AA6673" w:rsidRPr="003B553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73E6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5B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23612ED" w:rsidR="00AA6673" w:rsidRPr="003B5534" w:rsidRDefault="00B15B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5B6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5B6A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1 to June 27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